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622F985A" w:rsidR="004A0E6B" w:rsidRPr="00477BEB" w:rsidRDefault="004A0E6B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952F95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  <w:bookmarkStart w:id="0" w:name="_GoBack"/>
            <w:bookmarkEnd w:id="0"/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63147D">
        <w:trPr>
          <w:trHeight w:val="852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28339F">
        <w:trPr>
          <w:trHeight w:val="4219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2FFA" w14:textId="77777777" w:rsidR="006666D6" w:rsidRDefault="006666D6" w:rsidP="00BD5EC7">
      <w:r>
        <w:separator/>
      </w:r>
    </w:p>
  </w:endnote>
  <w:endnote w:type="continuationSeparator" w:id="0">
    <w:p w14:paraId="7657DAD4" w14:textId="77777777" w:rsidR="006666D6" w:rsidRDefault="006666D6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90CF" w14:textId="77777777" w:rsidR="006666D6" w:rsidRDefault="006666D6" w:rsidP="00BD5EC7">
      <w:r>
        <w:separator/>
      </w:r>
    </w:p>
  </w:footnote>
  <w:footnote w:type="continuationSeparator" w:id="0">
    <w:p w14:paraId="6A27B993" w14:textId="77777777" w:rsidR="006666D6" w:rsidRDefault="006666D6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339F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666D6"/>
    <w:rsid w:val="00693C20"/>
    <w:rsid w:val="006958CA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52F95"/>
    <w:rsid w:val="00960430"/>
    <w:rsid w:val="009A2164"/>
    <w:rsid w:val="009D3F8E"/>
    <w:rsid w:val="009D5814"/>
    <w:rsid w:val="009E72F4"/>
    <w:rsid w:val="009F202A"/>
    <w:rsid w:val="00A27B26"/>
    <w:rsid w:val="00A42A5E"/>
    <w:rsid w:val="00AB0344"/>
    <w:rsid w:val="00B61AD4"/>
    <w:rsid w:val="00B658E2"/>
    <w:rsid w:val="00B85F53"/>
    <w:rsid w:val="00BC678F"/>
    <w:rsid w:val="00BD253E"/>
    <w:rsid w:val="00BD5EC7"/>
    <w:rsid w:val="00BE7495"/>
    <w:rsid w:val="00C06CD4"/>
    <w:rsid w:val="00C41F0D"/>
    <w:rsid w:val="00C5009C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36783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4.xml><?xml version="1.0" encoding="utf-8"?>
<ds:datastoreItem xmlns:ds="http://schemas.openxmlformats.org/officeDocument/2006/customXml" ds:itemID="{482858F1-1377-4B7E-A648-FD8CD63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4</cp:revision>
  <dcterms:created xsi:type="dcterms:W3CDTF">2026-02-04T02:05:00Z</dcterms:created>
  <dcterms:modified xsi:type="dcterms:W3CDTF">2026-02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